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2" w:type="dxa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86"/>
        <w:gridCol w:w="1942"/>
        <w:gridCol w:w="2808"/>
        <w:gridCol w:w="1376"/>
        <w:gridCol w:w="284"/>
        <w:gridCol w:w="2026"/>
      </w:tblGrid>
      <w:tr w:rsidR="00981BAC" w:rsidRPr="00981BAC" w:rsidTr="00A34CC5">
        <w:trPr>
          <w:cantSplit/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1BAC" w:rsidRPr="00AE15BE" w:rsidRDefault="00981BAC" w:rsidP="00AE15BE">
            <w:pPr>
              <w:pStyle w:val="berschrift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5BE">
              <w:rPr>
                <w:rFonts w:ascii="Arial" w:hAnsi="Arial" w:cs="Arial"/>
                <w:sz w:val="22"/>
                <w:szCs w:val="22"/>
              </w:rPr>
              <w:t>Alarmplan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Tel. Feuerwehrhaus: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18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A34CC5">
        <w:tblPrEx>
          <w:tblCellMar>
            <w:left w:w="70" w:type="dxa"/>
            <w:right w:w="70" w:type="dxa"/>
          </w:tblCellMar>
        </w:tblPrEx>
        <w:trPr>
          <w:cantSplit/>
          <w:trHeight w:val="275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981BAC" w:rsidRPr="00AE15BE" w:rsidRDefault="00981BAC" w:rsidP="00AE15BE">
            <w:pPr>
              <w:pStyle w:val="berschrift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15BE">
              <w:rPr>
                <w:rFonts w:ascii="Arial" w:hAnsi="Arial" w:cs="Arial"/>
                <w:color w:val="auto"/>
                <w:sz w:val="22"/>
                <w:szCs w:val="22"/>
              </w:rPr>
              <w:t>Feuerwehr</w:t>
            </w:r>
          </w:p>
        </w:tc>
        <w:tc>
          <w:tcPr>
            <w:tcW w:w="2808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Fax Feuerwehrhaus:</w:t>
            </w:r>
          </w:p>
        </w:tc>
        <w:tc>
          <w:tcPr>
            <w:tcW w:w="1376" w:type="dxa"/>
            <w:tcBorders>
              <w:bottom w:val="single" w:sz="18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bottom w:val="single" w:sz="18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A34CC5">
        <w:tblPrEx>
          <w:tblCellMar>
            <w:left w:w="71" w:type="dxa"/>
            <w:right w:w="71" w:type="dxa"/>
          </w:tblCellMar>
        </w:tblPrEx>
        <w:trPr>
          <w:cantSplit/>
          <w:trHeight w:val="275"/>
        </w:trPr>
        <w:tc>
          <w:tcPr>
            <w:tcW w:w="1886" w:type="dxa"/>
            <w:tcBorders>
              <w:left w:val="single" w:sz="4" w:space="0" w:color="auto"/>
            </w:tcBorders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Stadt-/ Ortsteil:</w:t>
            </w:r>
          </w:p>
        </w:tc>
        <w:tc>
          <w:tcPr>
            <w:tcW w:w="1942" w:type="dxa"/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Stadt / Gemeinde:</w:t>
            </w:r>
          </w:p>
        </w:tc>
        <w:tc>
          <w:tcPr>
            <w:tcW w:w="2808" w:type="dxa"/>
          </w:tcPr>
          <w:p w:rsidR="00981BAC" w:rsidRPr="00981BAC" w:rsidRDefault="00A34CC5" w:rsidP="00E81A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funk</w:t>
            </w:r>
            <w:r w:rsidR="00981BAC" w:rsidRPr="00981BAC">
              <w:rPr>
                <w:rFonts w:cs="Arial"/>
                <w:sz w:val="22"/>
                <w:szCs w:val="22"/>
              </w:rPr>
              <w:t xml:space="preserve"> ELW:</w:t>
            </w:r>
          </w:p>
        </w:tc>
        <w:tc>
          <w:tcPr>
            <w:tcW w:w="1376" w:type="dxa"/>
            <w:tcBorders>
              <w:bottom w:val="single" w:sz="18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bottom w:val="single" w:sz="18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A34CC5">
        <w:tblPrEx>
          <w:tblCellMar>
            <w:left w:w="71" w:type="dxa"/>
            <w:right w:w="71" w:type="dxa"/>
          </w:tblCellMar>
        </w:tblPrEx>
        <w:trPr>
          <w:cantSplit/>
          <w:trHeight w:val="275"/>
        </w:trPr>
        <w:tc>
          <w:tcPr>
            <w:tcW w:w="18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 xml:space="preserve">E-Mail-Adr. </w:t>
            </w:r>
            <w:proofErr w:type="spellStart"/>
            <w:r w:rsidRPr="00981BAC">
              <w:rPr>
                <w:rFonts w:cs="Arial"/>
                <w:sz w:val="22"/>
                <w:szCs w:val="22"/>
              </w:rPr>
              <w:t>Fw</w:t>
            </w:r>
            <w:proofErr w:type="spellEnd"/>
            <w:r w:rsidRPr="00981BA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A34CC5">
        <w:tblPrEx>
          <w:tblCellMar>
            <w:left w:w="71" w:type="dxa"/>
            <w:right w:w="71" w:type="dxa"/>
          </w:tblCellMar>
        </w:tblPrEx>
        <w:trPr>
          <w:cantSplit/>
          <w:trHeight w:val="275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 xml:space="preserve">Fax Nr. </w:t>
            </w:r>
            <w:proofErr w:type="spellStart"/>
            <w:r w:rsidRPr="00981BAC">
              <w:rPr>
                <w:rFonts w:cs="Arial"/>
                <w:sz w:val="22"/>
                <w:szCs w:val="22"/>
              </w:rPr>
              <w:t>Alarmfax</w:t>
            </w:r>
            <w:proofErr w:type="spellEnd"/>
            <w:r w:rsidRPr="00981BA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376" w:type="dxa"/>
            <w:tcBorders>
              <w:top w:val="single" w:sz="18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81BAC" w:rsidRPr="00981BAC" w:rsidRDefault="00981BAC" w:rsidP="00981BAC">
      <w:pPr>
        <w:rPr>
          <w:rFonts w:cs="Arial"/>
          <w:sz w:val="22"/>
          <w:szCs w:val="22"/>
          <w:u w:val="single"/>
        </w:rPr>
      </w:pPr>
    </w:p>
    <w:p w:rsidR="00981BAC" w:rsidRPr="00636649" w:rsidRDefault="00981BAC" w:rsidP="00981BAC">
      <w:pPr>
        <w:rPr>
          <w:rFonts w:cs="Arial"/>
          <w:b/>
          <w:sz w:val="22"/>
          <w:szCs w:val="22"/>
          <w:u w:val="single"/>
        </w:rPr>
      </w:pPr>
      <w:r w:rsidRPr="00636649">
        <w:rPr>
          <w:rFonts w:cs="Arial"/>
          <w:b/>
          <w:sz w:val="22"/>
          <w:szCs w:val="22"/>
          <w:u w:val="single"/>
        </w:rPr>
        <w:t>Kontaktdaten Führungspersonal:</w:t>
      </w:r>
    </w:p>
    <w:p w:rsidR="00981BAC" w:rsidRPr="00981BAC" w:rsidRDefault="00981BAC" w:rsidP="00981BAC">
      <w:pPr>
        <w:rPr>
          <w:rFonts w:cs="Arial"/>
          <w:sz w:val="22"/>
          <w:szCs w:val="22"/>
        </w:rPr>
      </w:pPr>
    </w:p>
    <w:tbl>
      <w:tblPr>
        <w:tblW w:w="10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693"/>
        <w:gridCol w:w="850"/>
        <w:gridCol w:w="992"/>
        <w:gridCol w:w="207"/>
        <w:gridCol w:w="2770"/>
        <w:gridCol w:w="1418"/>
      </w:tblGrid>
      <w:tr w:rsidR="00981BAC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  <w:u w:val="single"/>
              </w:rPr>
              <w:t>SBI / GBI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Schleife analog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Name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D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Wohnung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P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ISSI digital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E-Mai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Handy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4CC5" w:rsidRPr="00981BAC" w:rsidTr="00874284">
        <w:trPr>
          <w:cantSplit/>
          <w:trHeight w:val="163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  <w:u w:val="single"/>
              </w:rPr>
              <w:t>1. stellv. SBI / GBI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Schleife analog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Name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D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Wohnung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P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ISSI digital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E-Mai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Handy</w:t>
            </w:r>
            <w:proofErr w:type="spellEnd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4CC5" w:rsidRPr="00981BAC" w:rsidTr="00874284">
        <w:trPr>
          <w:cantSplit/>
          <w:trHeight w:val="253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  <w:u w:val="single"/>
              </w:rPr>
              <w:t>2. stellv. SBI / GBI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Schleife analog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Name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D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Wohnung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P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ISSI digital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E-Mai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Handy</w:t>
            </w:r>
            <w:proofErr w:type="spellEnd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74284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84" w:rsidRDefault="00874284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  <w:p w:rsidR="00874284" w:rsidRPr="00874284" w:rsidRDefault="00874284" w:rsidP="00E81A83">
            <w:pPr>
              <w:rPr>
                <w:rFonts w:cs="Arial"/>
                <w:sz w:val="22"/>
                <w:szCs w:val="22"/>
              </w:rPr>
            </w:pPr>
            <w:proofErr w:type="spellStart"/>
            <w:r w:rsidRPr="00874284">
              <w:rPr>
                <w:rFonts w:cs="Arial"/>
                <w:sz w:val="18"/>
                <w:szCs w:val="22"/>
                <w:lang w:val="it-IT"/>
              </w:rPr>
              <w:t>Weiter</w:t>
            </w:r>
            <w:proofErr w:type="spellEnd"/>
            <w:r w:rsidRPr="00874284">
              <w:rPr>
                <w:rFonts w:cs="Arial"/>
                <w:sz w:val="18"/>
                <w:szCs w:val="22"/>
                <w:lang w:val="it-IT"/>
              </w:rPr>
              <w:t xml:space="preserve"> </w:t>
            </w:r>
            <w:proofErr w:type="spellStart"/>
            <w:r w:rsidRPr="00874284">
              <w:rPr>
                <w:rFonts w:cs="Arial"/>
                <w:sz w:val="18"/>
                <w:szCs w:val="22"/>
                <w:lang w:val="it-IT"/>
              </w:rPr>
              <w:t>Siehe</w:t>
            </w:r>
            <w:proofErr w:type="spellEnd"/>
            <w:r w:rsidRPr="00874284">
              <w:rPr>
                <w:rFonts w:cs="Arial"/>
                <w:sz w:val="18"/>
                <w:szCs w:val="22"/>
                <w:lang w:val="it-IT"/>
              </w:rPr>
              <w:t xml:space="preserve"> </w:t>
            </w:r>
            <w:proofErr w:type="spellStart"/>
            <w:r w:rsidRPr="00874284">
              <w:rPr>
                <w:rFonts w:cs="Arial"/>
                <w:sz w:val="18"/>
                <w:szCs w:val="22"/>
                <w:lang w:val="it-IT"/>
              </w:rPr>
              <w:t>Seite</w:t>
            </w:r>
            <w:proofErr w:type="spellEnd"/>
            <w:r w:rsidRPr="00874284">
              <w:rPr>
                <w:rFonts w:cs="Arial"/>
                <w:sz w:val="18"/>
                <w:szCs w:val="22"/>
                <w:lang w:val="it-IT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4284" w:rsidRPr="00981BAC" w:rsidRDefault="00874284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284" w:rsidRPr="00981BAC" w:rsidRDefault="00874284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</w:tcPr>
          <w:p w:rsidR="00874284" w:rsidRPr="00981BAC" w:rsidRDefault="00874284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874284" w:rsidRPr="00981BAC" w:rsidRDefault="00874284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4284" w:rsidRPr="00981BAC" w:rsidRDefault="00874284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Wehrführer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Schleife analog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Na</w:t>
            </w:r>
            <w:r w:rsidRPr="00981BAC">
              <w:rPr>
                <w:rFonts w:cs="Arial"/>
                <w:sz w:val="22"/>
                <w:szCs w:val="22"/>
                <w:u w:val="single"/>
                <w:lang w:val="en-GB"/>
              </w:rPr>
              <w:t>me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en-GB"/>
              </w:rPr>
              <w:t>Tel. D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Wohnung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P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ISSI digital</w:t>
            </w:r>
          </w:p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E-Mai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Handy</w:t>
            </w:r>
            <w:proofErr w:type="spellEnd"/>
            <w:r w:rsidRPr="00981BAC">
              <w:rPr>
                <w:rFonts w:cs="Arial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4CC5" w:rsidRPr="00981BAC" w:rsidTr="00874284">
        <w:trPr>
          <w:cantSplit/>
          <w:trHeight w:val="243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4CC5" w:rsidRPr="00981BAC" w:rsidRDefault="00A34CC5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  <w:u w:val="single"/>
              </w:rPr>
              <w:t>stellv. Wehrführer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Schleife analog</w:t>
            </w: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en-GB"/>
              </w:rPr>
              <w:t>Name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  <w:r w:rsidRPr="00981BAC">
              <w:rPr>
                <w:rFonts w:cs="Arial"/>
                <w:sz w:val="22"/>
                <w:szCs w:val="22"/>
                <w:u w:val="single"/>
                <w:lang w:val="en-GB"/>
              </w:rPr>
              <w:t>Tel. D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Wohnung:</w:t>
            </w:r>
          </w:p>
        </w:tc>
        <w:tc>
          <w:tcPr>
            <w:tcW w:w="2693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Tel. P.:</w:t>
            </w:r>
          </w:p>
        </w:tc>
        <w:tc>
          <w:tcPr>
            <w:tcW w:w="992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AC" w:rsidRPr="00981BAC" w:rsidRDefault="00981BAC" w:rsidP="00636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ISSI digital</w:t>
            </w:r>
          </w:p>
          <w:p w:rsidR="00981BAC" w:rsidRPr="00981BAC" w:rsidRDefault="00981BAC" w:rsidP="0063664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81BAC" w:rsidRPr="00981BAC" w:rsidRDefault="00981BAC" w:rsidP="00636649">
            <w:pPr>
              <w:ind w:firstLine="709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rPr>
          <w:cantSplit/>
          <w:trHeight w:val="759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E-Mai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  <w:u w:val="single"/>
              </w:rPr>
            </w:pPr>
            <w:r w:rsidRPr="00981BAC">
              <w:rPr>
                <w:rFonts w:cs="Arial"/>
                <w:sz w:val="22"/>
                <w:szCs w:val="22"/>
                <w:u w:val="single"/>
              </w:rPr>
              <w:t>Handy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81BAC" w:rsidRPr="00981BAC" w:rsidRDefault="00981BAC" w:rsidP="00E81A8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81BAC" w:rsidRPr="00981BAC" w:rsidRDefault="00981BAC" w:rsidP="00981BAC">
      <w:pPr>
        <w:rPr>
          <w:rFonts w:cs="Arial"/>
          <w:sz w:val="22"/>
          <w:szCs w:val="22"/>
          <w:u w:val="single"/>
        </w:rPr>
      </w:pPr>
    </w:p>
    <w:p w:rsidR="00981BAC" w:rsidRPr="00981BAC" w:rsidRDefault="00981BAC" w:rsidP="00981BAC">
      <w:pPr>
        <w:rPr>
          <w:rFonts w:cs="Arial"/>
          <w:b/>
          <w:iCs/>
          <w:sz w:val="22"/>
          <w:szCs w:val="22"/>
          <w:u w:val="single"/>
        </w:rPr>
      </w:pPr>
      <w:r w:rsidRPr="00981BAC">
        <w:rPr>
          <w:rFonts w:eastAsia="Arial Unicode MS" w:cs="Arial"/>
          <w:b/>
          <w:iCs/>
          <w:sz w:val="22"/>
          <w:szCs w:val="22"/>
          <w:u w:val="single"/>
        </w:rPr>
        <w:t>Wichtige Fachdienststellen</w:t>
      </w:r>
      <w:r w:rsidRPr="00981BAC">
        <w:rPr>
          <w:rFonts w:cs="Arial"/>
          <w:b/>
          <w:iCs/>
          <w:sz w:val="22"/>
          <w:szCs w:val="22"/>
          <w:u w:val="single"/>
        </w:rPr>
        <w:t xml:space="preserve"> :</w:t>
      </w:r>
    </w:p>
    <w:p w:rsidR="00981BAC" w:rsidRPr="00981BAC" w:rsidRDefault="00981BAC" w:rsidP="00981BAC">
      <w:pPr>
        <w:rPr>
          <w:rFonts w:cs="Arial"/>
          <w:sz w:val="22"/>
          <w:szCs w:val="22"/>
        </w:rPr>
      </w:pPr>
    </w:p>
    <w:tbl>
      <w:tblPr>
        <w:tblW w:w="104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227"/>
        <w:gridCol w:w="1134"/>
        <w:gridCol w:w="56"/>
        <w:gridCol w:w="2608"/>
        <w:gridCol w:w="1134"/>
        <w:gridCol w:w="227"/>
        <w:gridCol w:w="1673"/>
      </w:tblGrid>
      <w:tr w:rsidR="00981BAC" w:rsidRPr="00981BAC" w:rsidTr="00874284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Telefon:</w:t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b/>
                <w:sz w:val="22"/>
                <w:szCs w:val="22"/>
              </w:rPr>
            </w:pPr>
            <w:r w:rsidRPr="00981BAC">
              <w:rPr>
                <w:rFonts w:cs="Arial"/>
                <w:b/>
                <w:sz w:val="22"/>
                <w:szCs w:val="22"/>
              </w:rPr>
              <w:t>Telefon:</w:t>
            </w:r>
          </w:p>
        </w:tc>
      </w:tr>
      <w:tr w:rsidR="00981BAC" w:rsidRPr="00981BAC" w:rsidTr="008742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  <w:tr w:rsidR="00981BAC" w:rsidRPr="00981BAC" w:rsidTr="008742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AC" w:rsidRPr="00981BAC" w:rsidRDefault="00981BAC" w:rsidP="00E81A8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81BAC" w:rsidRPr="00981BAC" w:rsidRDefault="00981BAC" w:rsidP="00981BAC">
      <w:pPr>
        <w:rPr>
          <w:rFonts w:cs="Arial"/>
          <w:sz w:val="22"/>
          <w:szCs w:val="22"/>
        </w:rPr>
      </w:pPr>
    </w:p>
    <w:p w:rsidR="00AD7103" w:rsidRPr="00981BAC" w:rsidRDefault="00981BAC" w:rsidP="00981BAC">
      <w:pPr>
        <w:tabs>
          <w:tab w:val="left" w:pos="300"/>
          <w:tab w:val="left" w:pos="6740"/>
        </w:tabs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981BAC">
        <w:rPr>
          <w:rFonts w:cs="Arial"/>
          <w:b/>
          <w:sz w:val="22"/>
          <w:szCs w:val="22"/>
        </w:rPr>
        <w:t>Per E-Mail an: einsatzplanung@kreis-bergstrasse.de</w:t>
      </w:r>
    </w:p>
    <w:sectPr w:rsidR="00AD7103" w:rsidRPr="00981BAC" w:rsidSect="00D9143B">
      <w:headerReference w:type="default" r:id="rId7"/>
      <w:footerReference w:type="default" r:id="rId8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EF" w:rsidRDefault="002F2EEF">
      <w:r>
        <w:separator/>
      </w:r>
    </w:p>
  </w:endnote>
  <w:endnote w:type="continuationSeparator" w:id="0">
    <w:p w:rsidR="002F2EEF" w:rsidRDefault="002F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EF" w:rsidRPr="00844EE2" w:rsidRDefault="002F2EEF">
    <w:pPr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559"/>
      <w:gridCol w:w="1512"/>
      <w:gridCol w:w="1937"/>
      <w:gridCol w:w="1938"/>
      <w:gridCol w:w="1042"/>
    </w:tblGrid>
    <w:tr w:rsidR="002F2EEF" w:rsidRPr="003228BF" w:rsidTr="00091B45">
      <w:trPr>
        <w:trHeight w:val="283"/>
      </w:trPr>
      <w:tc>
        <w:tcPr>
          <w:tcW w:w="846" w:type="dxa"/>
          <w:vAlign w:val="center"/>
        </w:tcPr>
        <w:p w:rsidR="002F2EEF" w:rsidRPr="003228BF" w:rsidRDefault="002F2EEF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2F2EEF" w:rsidRPr="003228BF" w:rsidRDefault="002F2EEF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am:</w:t>
          </w:r>
        </w:p>
      </w:tc>
      <w:tc>
        <w:tcPr>
          <w:tcW w:w="1559" w:type="dxa"/>
          <w:vAlign w:val="center"/>
        </w:tcPr>
        <w:p w:rsidR="002F2EEF" w:rsidRPr="003228BF" w:rsidRDefault="002F2EEF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von:</w:t>
          </w:r>
        </w:p>
      </w:tc>
      <w:tc>
        <w:tcPr>
          <w:tcW w:w="5387" w:type="dxa"/>
          <w:gridSpan w:val="3"/>
          <w:vAlign w:val="center"/>
        </w:tcPr>
        <w:p w:rsidR="002F2EEF" w:rsidRPr="003228BF" w:rsidRDefault="002F2EEF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prüft und genehmigt</w:t>
          </w:r>
        </w:p>
      </w:tc>
      <w:tc>
        <w:tcPr>
          <w:tcW w:w="1042" w:type="dxa"/>
          <w:vAlign w:val="center"/>
        </w:tcPr>
        <w:p w:rsidR="002F2EEF" w:rsidRPr="003228BF" w:rsidRDefault="002F2EEF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</w:tr>
    <w:tr w:rsidR="002F2EEF" w:rsidRPr="003228BF" w:rsidTr="00091B45">
      <w:trPr>
        <w:trHeight w:val="283"/>
      </w:trPr>
      <w:tc>
        <w:tcPr>
          <w:tcW w:w="846" w:type="dxa"/>
          <w:vAlign w:val="center"/>
        </w:tcPr>
        <w:p w:rsidR="002F2EEF" w:rsidRPr="003228BF" w:rsidRDefault="002F2EEF" w:rsidP="00981BAC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981BAC">
            <w:rPr>
              <w:sz w:val="18"/>
              <w:szCs w:val="18"/>
            </w:rPr>
            <w:t>0</w:t>
          </w:r>
        </w:p>
      </w:tc>
      <w:tc>
        <w:tcPr>
          <w:tcW w:w="1134" w:type="dxa"/>
          <w:vAlign w:val="center"/>
        </w:tcPr>
        <w:p w:rsidR="002F2EEF" w:rsidRPr="003228BF" w:rsidRDefault="00981BA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5.04.2023</w:t>
          </w:r>
        </w:p>
      </w:tc>
      <w:tc>
        <w:tcPr>
          <w:tcW w:w="1559" w:type="dxa"/>
          <w:vAlign w:val="center"/>
        </w:tcPr>
        <w:p w:rsidR="002F2EEF" w:rsidRPr="003228BF" w:rsidRDefault="00981BA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Jens Hake</w:t>
          </w:r>
        </w:p>
      </w:tc>
      <w:tc>
        <w:tcPr>
          <w:tcW w:w="1512" w:type="dxa"/>
          <w:vAlign w:val="center"/>
        </w:tcPr>
        <w:p w:rsidR="002F2EEF" w:rsidRPr="003228BF" w:rsidRDefault="002F2EEF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:</w:t>
          </w:r>
          <w:r w:rsidR="00981BAC">
            <w:rPr>
              <w:sz w:val="18"/>
              <w:szCs w:val="18"/>
            </w:rPr>
            <w:t xml:space="preserve"> 25.04.2023</w:t>
          </w:r>
        </w:p>
      </w:tc>
      <w:tc>
        <w:tcPr>
          <w:tcW w:w="1937" w:type="dxa"/>
          <w:vAlign w:val="center"/>
        </w:tcPr>
        <w:p w:rsidR="002F2EEF" w:rsidRPr="003228BF" w:rsidRDefault="00981BAC" w:rsidP="00981BAC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on: Jakob</w:t>
          </w:r>
        </w:p>
      </w:tc>
      <w:tc>
        <w:tcPr>
          <w:tcW w:w="1938" w:type="dxa"/>
          <w:vAlign w:val="center"/>
        </w:tcPr>
        <w:p w:rsidR="002F2EEF" w:rsidRPr="003228BF" w:rsidRDefault="002F2EEF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eichen:</w:t>
          </w:r>
          <w:r w:rsidR="00981BAC">
            <w:rPr>
              <w:sz w:val="18"/>
              <w:szCs w:val="18"/>
            </w:rPr>
            <w:t xml:space="preserve"> FJ</w:t>
          </w:r>
        </w:p>
      </w:tc>
      <w:tc>
        <w:tcPr>
          <w:tcW w:w="1042" w:type="dxa"/>
          <w:vAlign w:val="center"/>
        </w:tcPr>
        <w:p w:rsidR="002F2EEF" w:rsidRPr="003228BF" w:rsidRDefault="00981BAC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5.04.2023</w:t>
          </w:r>
        </w:p>
      </w:tc>
    </w:tr>
  </w:tbl>
  <w:p w:rsidR="002F2EEF" w:rsidRDefault="002F2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EF" w:rsidRDefault="002F2EEF">
      <w:r>
        <w:separator/>
      </w:r>
    </w:p>
  </w:footnote>
  <w:footnote w:type="continuationSeparator" w:id="0">
    <w:p w:rsidR="002F2EEF" w:rsidRDefault="002F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8"/>
      <w:gridCol w:w="4394"/>
      <w:gridCol w:w="1701"/>
    </w:tblGrid>
    <w:tr w:rsidR="002F2EEF" w:rsidRPr="00B06801" w:rsidTr="003E188A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2F2EEF" w:rsidRPr="00B06801" w:rsidRDefault="002F2EEF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Kreis Bergstraße</w:t>
          </w:r>
        </w:p>
        <w:p w:rsidR="002F2EEF" w:rsidRPr="00B06801" w:rsidRDefault="002F2EEF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Abteilung Gefahrenabwehr</w:t>
          </w:r>
        </w:p>
      </w:tc>
      <w:tc>
        <w:tcPr>
          <w:tcW w:w="6095" w:type="dxa"/>
          <w:gridSpan w:val="2"/>
          <w:vAlign w:val="center"/>
        </w:tcPr>
        <w:p w:rsidR="002F2EEF" w:rsidRPr="00981BAC" w:rsidRDefault="00981BAC" w:rsidP="00981BAC">
          <w:pPr>
            <w:pStyle w:val="Kopfzeile"/>
            <w:jc w:val="center"/>
            <w:rPr>
              <w:b/>
              <w:sz w:val="28"/>
              <w:szCs w:val="28"/>
            </w:rPr>
          </w:pPr>
          <w:r w:rsidRPr="00981BAC">
            <w:rPr>
              <w:b/>
              <w:sz w:val="28"/>
              <w:szCs w:val="28"/>
            </w:rPr>
            <w:t>Alarmplan Deckblatt</w:t>
          </w:r>
        </w:p>
      </w:tc>
    </w:tr>
    <w:tr w:rsidR="002F2EEF" w:rsidRPr="00B06801" w:rsidTr="003E188A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2F2EEF" w:rsidRPr="00B06801" w:rsidRDefault="002F2EEF" w:rsidP="003E188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Fachbereich 2</w:t>
          </w:r>
        </w:p>
        <w:p w:rsidR="002F2EEF" w:rsidRPr="00B06801" w:rsidRDefault="00981BAC" w:rsidP="001666D4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ivil</w:t>
          </w:r>
          <w:r w:rsidR="009B37A8">
            <w:rPr>
              <w:sz w:val="18"/>
              <w:szCs w:val="18"/>
            </w:rPr>
            <w:t>schutz</w:t>
          </w:r>
          <w:r>
            <w:rPr>
              <w:sz w:val="18"/>
              <w:szCs w:val="18"/>
            </w:rPr>
            <w:t>/</w:t>
          </w:r>
          <w:r w:rsidR="001666D4">
            <w:rPr>
              <w:sz w:val="18"/>
              <w:szCs w:val="18"/>
            </w:rPr>
            <w:t>Einsatzplanung</w:t>
          </w:r>
          <w:r w:rsidR="001666D4">
            <w:rPr>
              <w:sz w:val="18"/>
              <w:szCs w:val="18"/>
            </w:rPr>
            <w:t>/</w:t>
          </w:r>
          <w:proofErr w:type="spellStart"/>
          <w:r w:rsidR="001666D4">
            <w:rPr>
              <w:sz w:val="18"/>
              <w:szCs w:val="18"/>
            </w:rPr>
            <w:t>K</w:t>
          </w:r>
          <w:r>
            <w:rPr>
              <w:sz w:val="18"/>
              <w:szCs w:val="18"/>
            </w:rPr>
            <w:t>atS</w:t>
          </w:r>
          <w:proofErr w:type="spellEnd"/>
        </w:p>
      </w:tc>
      <w:tc>
        <w:tcPr>
          <w:tcW w:w="4394" w:type="dxa"/>
        </w:tcPr>
        <w:p w:rsidR="002F2EEF" w:rsidRPr="00B06801" w:rsidRDefault="002F2EEF" w:rsidP="003E188A">
          <w:pPr>
            <w:pStyle w:val="Kopfzeile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>Dateiname:</w:t>
          </w:r>
          <w:r w:rsidRPr="00B06801">
            <w:rPr>
              <w:sz w:val="18"/>
              <w:szCs w:val="18"/>
            </w:rPr>
            <w:br/>
          </w:r>
          <w:r w:rsidR="00981BAC">
            <w:rPr>
              <w:sz w:val="18"/>
              <w:szCs w:val="18"/>
            </w:rPr>
            <w:t>2023 04 25 Alarmplanung Deckblatt</w:t>
          </w:r>
        </w:p>
      </w:tc>
      <w:tc>
        <w:tcPr>
          <w:tcW w:w="1701" w:type="dxa"/>
          <w:vAlign w:val="center"/>
        </w:tcPr>
        <w:p w:rsidR="002F2EEF" w:rsidRPr="00B06801" w:rsidRDefault="002F2EEF" w:rsidP="003E188A">
          <w:pPr>
            <w:pStyle w:val="Kopfzeile"/>
            <w:jc w:val="right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 xml:space="preserve">Seite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PAGE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1666D4">
            <w:rPr>
              <w:rStyle w:val="Seitenzahl"/>
              <w:noProof/>
              <w:sz w:val="18"/>
              <w:szCs w:val="18"/>
            </w:rPr>
            <w:t>2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  <w:r w:rsidRPr="00B06801">
            <w:rPr>
              <w:rStyle w:val="Seitenzahl"/>
              <w:sz w:val="18"/>
              <w:szCs w:val="18"/>
            </w:rPr>
            <w:t xml:space="preserve"> von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NUMPAGES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1666D4">
            <w:rPr>
              <w:rStyle w:val="Seitenzahl"/>
              <w:noProof/>
              <w:sz w:val="18"/>
              <w:szCs w:val="18"/>
            </w:rPr>
            <w:t>2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2F2EEF" w:rsidRPr="00A64CCF" w:rsidRDefault="002F2EEF">
    <w:pPr>
      <w:pStyle w:val="Kopfzeile"/>
      <w:rPr>
        <w:sz w:val="22"/>
        <w:szCs w:val="10"/>
      </w:rPr>
    </w:pPr>
    <w:r w:rsidRPr="00A64CCF">
      <w:rPr>
        <w:noProof/>
        <w:sz w:val="48"/>
      </w:rPr>
      <w:drawing>
        <wp:anchor distT="0" distB="0" distL="114300" distR="114300" simplePos="0" relativeHeight="251660288" behindDoc="0" locked="0" layoutInCell="1" allowOverlap="1" wp14:anchorId="4D984EA8" wp14:editId="670E72F9">
          <wp:simplePos x="0" y="0"/>
          <wp:positionH relativeFrom="margin">
            <wp:posOffset>5695950</wp:posOffset>
          </wp:positionH>
          <wp:positionV relativeFrom="page">
            <wp:posOffset>452451</wp:posOffset>
          </wp:positionV>
          <wp:extent cx="588397" cy="659959"/>
          <wp:effectExtent l="0" t="0" r="2540" b="6985"/>
          <wp:wrapNone/>
          <wp:docPr id="3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CCF">
      <w:rPr>
        <w:noProof/>
        <w:sz w:val="22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DA289" wp14:editId="133120B6">
              <wp:simplePos x="0" y="0"/>
              <wp:positionH relativeFrom="column">
                <wp:posOffset>5652135</wp:posOffset>
              </wp:positionH>
              <wp:positionV relativeFrom="paragraph">
                <wp:posOffset>-696595</wp:posOffset>
              </wp:positionV>
              <wp:extent cx="533400" cy="66294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EEF" w:rsidRDefault="002F2EEF" w:rsidP="003E18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A2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5.05pt;margin-top:-54.85pt;width:4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VcNQIAADg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" stroked="f">
              <v:textbox>
                <w:txbxContent>
                  <w:p w:rsidR="002F2EEF" w:rsidRDefault="002F2EEF" w:rsidP="003E188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3"/>
    <w:rsid w:val="00020724"/>
    <w:rsid w:val="00091B45"/>
    <w:rsid w:val="000966A7"/>
    <w:rsid w:val="000B3958"/>
    <w:rsid w:val="000F1B2C"/>
    <w:rsid w:val="001478D0"/>
    <w:rsid w:val="001666D4"/>
    <w:rsid w:val="0016735C"/>
    <w:rsid w:val="00192691"/>
    <w:rsid w:val="001A1615"/>
    <w:rsid w:val="001C27E4"/>
    <w:rsid w:val="001D643E"/>
    <w:rsid w:val="001E6B63"/>
    <w:rsid w:val="00250C86"/>
    <w:rsid w:val="00263ED6"/>
    <w:rsid w:val="002664F0"/>
    <w:rsid w:val="002738ED"/>
    <w:rsid w:val="002842D9"/>
    <w:rsid w:val="002B4E90"/>
    <w:rsid w:val="002C3279"/>
    <w:rsid w:val="002F2EEF"/>
    <w:rsid w:val="00314FEF"/>
    <w:rsid w:val="00346A10"/>
    <w:rsid w:val="0034711C"/>
    <w:rsid w:val="00350977"/>
    <w:rsid w:val="003E188A"/>
    <w:rsid w:val="003F6E50"/>
    <w:rsid w:val="0040295D"/>
    <w:rsid w:val="00453E39"/>
    <w:rsid w:val="004610CF"/>
    <w:rsid w:val="004858D2"/>
    <w:rsid w:val="004E4C92"/>
    <w:rsid w:val="004E7B35"/>
    <w:rsid w:val="004F537E"/>
    <w:rsid w:val="00525AC4"/>
    <w:rsid w:val="005F58BF"/>
    <w:rsid w:val="006040D7"/>
    <w:rsid w:val="00636649"/>
    <w:rsid w:val="00653168"/>
    <w:rsid w:val="006660C9"/>
    <w:rsid w:val="006B55D1"/>
    <w:rsid w:val="00714DDA"/>
    <w:rsid w:val="00740354"/>
    <w:rsid w:val="007816B0"/>
    <w:rsid w:val="007A36A9"/>
    <w:rsid w:val="007C2838"/>
    <w:rsid w:val="00820A18"/>
    <w:rsid w:val="00850CB5"/>
    <w:rsid w:val="00874284"/>
    <w:rsid w:val="00981BAC"/>
    <w:rsid w:val="009842F2"/>
    <w:rsid w:val="009B37A8"/>
    <w:rsid w:val="00A04AFD"/>
    <w:rsid w:val="00A14511"/>
    <w:rsid w:val="00A248AA"/>
    <w:rsid w:val="00A34CC5"/>
    <w:rsid w:val="00A76D5B"/>
    <w:rsid w:val="00AD7103"/>
    <w:rsid w:val="00AE0AF1"/>
    <w:rsid w:val="00AE15BE"/>
    <w:rsid w:val="00B65C75"/>
    <w:rsid w:val="00C324BC"/>
    <w:rsid w:val="00C51656"/>
    <w:rsid w:val="00C774CB"/>
    <w:rsid w:val="00C86F15"/>
    <w:rsid w:val="00C9058C"/>
    <w:rsid w:val="00CC298C"/>
    <w:rsid w:val="00CC3223"/>
    <w:rsid w:val="00CF09FA"/>
    <w:rsid w:val="00D46577"/>
    <w:rsid w:val="00D71F12"/>
    <w:rsid w:val="00D7241D"/>
    <w:rsid w:val="00D9143B"/>
    <w:rsid w:val="00D93729"/>
    <w:rsid w:val="00DF2F68"/>
    <w:rsid w:val="00E1750F"/>
    <w:rsid w:val="00E4379F"/>
    <w:rsid w:val="00E65F1B"/>
    <w:rsid w:val="00EC1989"/>
    <w:rsid w:val="00F45453"/>
    <w:rsid w:val="00F50DC4"/>
    <w:rsid w:val="00F978C2"/>
    <w:rsid w:val="00FB6C82"/>
    <w:rsid w:val="00FC0F8B"/>
    <w:rsid w:val="00FE762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EB1D"/>
  <w15:chartTrackingRefBased/>
  <w15:docId w15:val="{BF63C676-8E57-4F7E-8664-7E0E371A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1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81BAC"/>
    <w:pPr>
      <w:keepNext/>
      <w:outlineLvl w:val="0"/>
    </w:pPr>
    <w:rPr>
      <w:rFonts w:ascii="Comic Sans MS" w:hAnsi="Comic Sans MS"/>
      <w:b/>
      <w:sz w:val="3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81BAC"/>
    <w:pPr>
      <w:keepNext/>
      <w:outlineLvl w:val="1"/>
    </w:pPr>
    <w:rPr>
      <w:rFonts w:ascii="Comic Sans MS" w:hAnsi="Comic Sans MS"/>
      <w:b/>
      <w:color w:val="FF0000"/>
      <w:sz w:val="3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D7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1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AD7103"/>
  </w:style>
  <w:style w:type="table" w:styleId="Tabellenraster">
    <w:name w:val="Table Grid"/>
    <w:basedOn w:val="NormaleTabelle"/>
    <w:rsid w:val="00AD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7103"/>
    <w:rPr>
      <w:color w:val="808080"/>
    </w:rPr>
  </w:style>
  <w:style w:type="paragraph" w:customStyle="1" w:styleId="Rot">
    <w:name w:val="Rot"/>
    <w:basedOn w:val="Standard"/>
    <w:link w:val="RotZchn"/>
    <w:qFormat/>
    <w:rsid w:val="00AD7103"/>
    <w:pPr>
      <w:tabs>
        <w:tab w:val="left" w:pos="300"/>
        <w:tab w:val="left" w:pos="6740"/>
      </w:tabs>
    </w:pPr>
    <w:rPr>
      <w:b/>
      <w:color w:val="FF0000"/>
      <w:sz w:val="32"/>
      <w:szCs w:val="22"/>
    </w:rPr>
  </w:style>
  <w:style w:type="character" w:customStyle="1" w:styleId="RotZchn">
    <w:name w:val="Rot Zchn"/>
    <w:basedOn w:val="Absatz-Standardschriftart"/>
    <w:link w:val="Rot"/>
    <w:rsid w:val="00AD7103"/>
    <w:rPr>
      <w:rFonts w:ascii="Arial" w:eastAsia="Times New Roman" w:hAnsi="Arial" w:cs="Times New Roman"/>
      <w:b/>
      <w:color w:val="FF0000"/>
      <w:sz w:val="32"/>
      <w:lang w:eastAsia="de-DE"/>
    </w:rPr>
  </w:style>
  <w:style w:type="paragraph" w:customStyle="1" w:styleId="blau">
    <w:name w:val="blau"/>
    <w:basedOn w:val="Standard"/>
    <w:link w:val="blauZchn"/>
    <w:qFormat/>
    <w:rsid w:val="00AD7103"/>
    <w:pPr>
      <w:tabs>
        <w:tab w:val="left" w:pos="6740"/>
      </w:tabs>
      <w:jc w:val="center"/>
    </w:pPr>
    <w:rPr>
      <w:b/>
      <w:color w:val="44546A" w:themeColor="text2"/>
      <w:sz w:val="32"/>
      <w:szCs w:val="22"/>
    </w:rPr>
  </w:style>
  <w:style w:type="character" w:customStyle="1" w:styleId="blauZchn">
    <w:name w:val="blau Zchn"/>
    <w:basedOn w:val="Absatz-Standardschriftart"/>
    <w:link w:val="blau"/>
    <w:rsid w:val="00AD7103"/>
    <w:rPr>
      <w:rFonts w:ascii="Arial" w:eastAsia="Times New Roman" w:hAnsi="Arial" w:cs="Times New Roman"/>
      <w:b/>
      <w:color w:val="44546A" w:themeColor="text2"/>
      <w:sz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1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168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81BAC"/>
    <w:rPr>
      <w:rFonts w:ascii="Comic Sans MS" w:eastAsia="Times New Roman" w:hAnsi="Comic Sans MS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81BAC"/>
    <w:rPr>
      <w:rFonts w:ascii="Comic Sans MS" w:eastAsia="Times New Roman" w:hAnsi="Comic Sans MS" w:cs="Times New Roman"/>
      <w:b/>
      <w:color w:val="FF0000"/>
      <w:sz w:val="3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0AA7AC-8949-4D11-9057-C844FD5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, Tim</dc:creator>
  <cp:keywords/>
  <dc:description/>
  <cp:lastModifiedBy>Hake, Jens</cp:lastModifiedBy>
  <cp:revision>8</cp:revision>
  <cp:lastPrinted>2021-11-05T10:01:00Z</cp:lastPrinted>
  <dcterms:created xsi:type="dcterms:W3CDTF">2023-04-25T08:59:00Z</dcterms:created>
  <dcterms:modified xsi:type="dcterms:W3CDTF">2023-04-25T09:15:00Z</dcterms:modified>
</cp:coreProperties>
</file>